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62C5F537" w:rsidR="008F49E9" w:rsidRPr="00420264" w:rsidRDefault="008F49E9" w:rsidP="00BA614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D32DD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00090">
        <w:rPr>
          <w:rFonts w:asciiTheme="minorHAnsi" w:hAnsiTheme="minorHAnsi" w:cstheme="minorHAnsi"/>
          <w:b/>
          <w:bCs/>
          <w:iCs/>
          <w:sz w:val="22"/>
          <w:szCs w:val="22"/>
        </w:rPr>
        <w:t>Ś</w:t>
      </w:r>
      <w:r w:rsidR="006D32DD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>wiadczenie usług pocztowych w roku 2024 na potrzeby Urzędu Miasta i Gminy w Pobiedziskach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20264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420264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4202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420264" w:rsidRDefault="00B9590C" w:rsidP="00BA614E">
      <w:pPr>
        <w:widowControl w:val="0"/>
        <w:tabs>
          <w:tab w:val="left" w:pos="8080"/>
        </w:tabs>
        <w:suppressAutoHyphens w:val="0"/>
        <w:spacing w:before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</w:rPr>
        <w:lastRenderedPageBreak/>
        <w:t>Cena brutto (zł)</w:t>
      </w:r>
      <w:r w:rsidR="009E23A5" w:rsidRPr="00420264">
        <w:rPr>
          <w:rFonts w:asciiTheme="minorHAnsi" w:hAnsiTheme="minorHAnsi" w:cstheme="minorHAnsi"/>
          <w:b/>
          <w:sz w:val="22"/>
          <w:szCs w:val="22"/>
        </w:rPr>
        <w:t xml:space="preserve"> za cały przedmiot zamówienia</w:t>
      </w:r>
      <w:r w:rsidRPr="0042026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420264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420264" w:rsidRDefault="00B9590C" w:rsidP="00BA614E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2F448" w14:textId="21C8DE97" w:rsidR="006D32DD" w:rsidRDefault="006D32DD" w:rsidP="006D32D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 tym stawka podatku VAT  ______________</w:t>
      </w:r>
    </w:p>
    <w:p w14:paraId="1FC8B278" w14:textId="3A9C131F" w:rsidR="008F49E9" w:rsidRPr="008972EB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enia w zakresie kryteriów oceny ofert: 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że </w:t>
      </w:r>
      <w:r w:rsidR="006D32DD">
        <w:rPr>
          <w:rFonts w:asciiTheme="minorHAnsi" w:hAnsiTheme="minorHAnsi" w:cstheme="minorHAnsi"/>
          <w:bCs/>
          <w:sz w:val="22"/>
          <w:szCs w:val="22"/>
          <w:lang w:eastAsia="pl-PL"/>
        </w:rPr>
        <w:t>ofertuję ________dniowy termin płatności za fakturę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warunkach określonych we wzorze Umowy. 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10966249" w:rsidR="008F49E9" w:rsidRPr="00420264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</w:t>
      </w:r>
    </w:p>
    <w:p w14:paraId="21E16628" w14:textId="0CAD36B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4F851B8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1135239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7FEA7D6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314AC06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84B2574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58C810C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BD66F8A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309CB86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D2864F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3C04251" w14:textId="77777777" w:rsidR="006D32DD" w:rsidRDefault="006D32D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6977608F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42B1A004" w:rsidR="0064517D" w:rsidRPr="00420264" w:rsidRDefault="0064517D" w:rsidP="00BA614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500090">
        <w:rPr>
          <w:rFonts w:asciiTheme="minorHAnsi" w:hAnsiTheme="minorHAnsi" w:cstheme="minorHAnsi"/>
          <w:b/>
          <w:bCs/>
          <w:iCs/>
          <w:sz w:val="22"/>
          <w:szCs w:val="22"/>
        </w:rPr>
        <w:t>Ś</w:t>
      </w:r>
      <w:r w:rsidR="00500090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>wiadczenie usług pocztowych w roku 2024 na potrzeby Urzędu Miasta i Gminy w Pobiedziskach</w:t>
      </w:r>
      <w:r w:rsidR="00500090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BEB67A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6F820413" w:rsidR="0064517D" w:rsidRPr="00420264" w:rsidRDefault="0064517D" w:rsidP="00BA614E">
      <w:pPr>
        <w:keepNext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4A2CB9">
        <w:rPr>
          <w:rFonts w:asciiTheme="minorHAnsi" w:hAnsiTheme="minorHAnsi" w:cstheme="minorHAnsi"/>
          <w:b/>
          <w:bCs/>
          <w:iCs/>
          <w:sz w:val="22"/>
          <w:szCs w:val="22"/>
        </w:rPr>
        <w:t>Ś</w:t>
      </w:r>
      <w:r w:rsidR="004A2CB9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>wiadczenie usług pocztowych w roku 2024 na potrzeby Urzędu Miasta i Gminy w Pobiedziskach</w:t>
      </w:r>
      <w:r w:rsidR="004A2CB9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DF681D4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091A186" w14:textId="77777777" w:rsidR="000718E0" w:rsidRDefault="000718E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A724F1A" w14:textId="77777777" w:rsidR="000718E0" w:rsidRDefault="000718E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EF53755" w14:textId="77777777" w:rsidR="004A2CB9" w:rsidRDefault="004A2CB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0DEE4FA6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292C863E" w:rsidR="0064517D" w:rsidRPr="001E3DF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4A2CB9">
        <w:rPr>
          <w:rFonts w:asciiTheme="minorHAnsi" w:hAnsiTheme="minorHAnsi" w:cstheme="minorHAnsi"/>
          <w:b/>
          <w:bCs/>
          <w:iCs/>
          <w:sz w:val="22"/>
          <w:szCs w:val="22"/>
        </w:rPr>
        <w:t>Ś</w:t>
      </w:r>
      <w:r w:rsidR="004A2CB9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>wiadczenie usług pocztowych w roku 2024 na potrzeby Urzędu Miasta i Gminy w Pobiedziskach</w:t>
      </w:r>
      <w:r w:rsidR="004A2CB9"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637EA8F" w14:textId="6D06F97E" w:rsidR="002874EF" w:rsidRPr="004A2CB9" w:rsidRDefault="0064517D" w:rsidP="004A2CB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  <w:sectPr w:rsidR="002874EF" w:rsidRPr="004A2CB9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osobistym</w:t>
      </w: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020A5010" w:rsidR="0056029C" w:rsidRPr="004B22DF" w:rsidRDefault="0056029C" w:rsidP="004B22DF">
      <w:pPr>
        <w:pStyle w:val="Nagwek3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A2CB9">
        <w:rPr>
          <w:rFonts w:asciiTheme="minorHAnsi" w:hAnsiTheme="minorHAnsi" w:cstheme="minorHAnsi"/>
          <w:b/>
          <w:bCs/>
          <w:iCs/>
          <w:sz w:val="22"/>
          <w:szCs w:val="22"/>
        </w:rPr>
        <w:t>Ś</w:t>
      </w:r>
      <w:r w:rsidR="004A2CB9" w:rsidRPr="006D32DD">
        <w:rPr>
          <w:rFonts w:asciiTheme="minorHAnsi" w:hAnsiTheme="minorHAnsi" w:cstheme="minorHAnsi"/>
          <w:b/>
          <w:bCs/>
          <w:iCs/>
          <w:sz w:val="22"/>
          <w:szCs w:val="22"/>
        </w:rPr>
        <w:t>wiadczenie usług pocztowych w roku 2024 na potrzeby Urzędu Miasta i Gminy w Pobiedziskach</w:t>
      </w:r>
      <w:r w:rsidR="004A2CB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4D1A25DE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6D32DD">
      <w:rPr>
        <w:rFonts w:asciiTheme="majorHAnsi" w:hAnsiTheme="majorHAnsi"/>
        <w:sz w:val="22"/>
        <w:szCs w:val="22"/>
      </w:rPr>
      <w:t>30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172DD16"/>
    <w:lvl w:ilvl="0" w:tplc="1904F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8E0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2CB9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0090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2DD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252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17</cp:revision>
  <cp:lastPrinted>2023-10-18T09:52:00Z</cp:lastPrinted>
  <dcterms:created xsi:type="dcterms:W3CDTF">2022-09-21T06:41:00Z</dcterms:created>
  <dcterms:modified xsi:type="dcterms:W3CDTF">2023-1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